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 breaks for employees of certain contractors with a governmental entity;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252, Government Code, is amended by adding Section 2252.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909.</w:t>
      </w:r>
      <w:r>
        <w:rPr>
          <w:u w:val="single"/>
        </w:rPr>
        <w:t xml:space="preserve"> </w:t>
      </w:r>
      <w:r>
        <w:rPr>
          <w:u w:val="single"/>
        </w:rPr>
        <w:t xml:space="preserve"> </w:t>
      </w:r>
      <w:r>
        <w:rPr>
          <w:u w:val="single"/>
        </w:rPr>
        <w:t xml:space="preserve">REST BREAKS REQUIRED FOR EMPLOYEES PERFORMING CONSTRUCTION WORK UNDER CONTRACTS WITH GOVERNMENTAL ENT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contract" means a contract or agreement for the performance of general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firm, or corporation contracting with a governmental entity for general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means an individual paid by a contractor or subcontractor to perform general construction work o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construc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recting or preparing to erect a structure, including a building, bridge, roadway, public utility facility, or related 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deling, extending, repairing, or demolishing a struc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improving real property or a structure related to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department, office, or other agency in the executive branch of state govern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county, public school district, or special-purpose district or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 break" means a break from work during work hours. </w:t>
      </w:r>
      <w:r>
        <w:rPr>
          <w:u w:val="single"/>
        </w:rPr>
        <w:t xml:space="preserve"> </w:t>
      </w:r>
      <w:r>
        <w:rPr>
          <w:u w:val="single"/>
        </w:rPr>
        <w:t xml:space="preserve">The term does not include a regular meal break period provided to an employee by a contractor or sub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contracting with a contractor shall require the contractor and any subcontractor to provide at least a 10-minute paid rest break within every four-hour period of work to each employee performing work under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struction contract with a governmental entity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required to work without a rest break in violation of Subsection (b) to make a verbal or written complaint to the governmental entity contracting with the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violation of Subsection (b) that is the subject of a complaint, the governmental entity shall provide to the contractor written notice of the violation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governmental entity may impose an administrative penalty if the contractor fails to comply with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 penalty amount may be withheld from a payment otherwise owed to a contractor under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a construction contract governed by this section, the governmental entity may impose an administrative penalty in an amount of not less than $100 and not more than $500 per day if any employee is required to work without a rest break in violation of Subsection (b). </w:t>
      </w:r>
      <w:r>
        <w:rPr>
          <w:u w:val="single"/>
        </w:rPr>
        <w:t xml:space="preserve"> </w:t>
      </w:r>
      <w:r>
        <w:rPr>
          <w:u w:val="single"/>
        </w:rPr>
        <w:t xml:space="preserve">A proceeding under this section to impose an administrative penalty is a contested case under Chapter 20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governmental entity shall develop procedures for the administration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eempt a local ordinance, rule, or other measure adopted by a political subdivision of this state requiring rest breaks in accordance with a construction contract that is compatible with and equal to or more stringent than the provision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909, Government Code, as added by this Act, applies only to a contract for which the solicitation of qualifications, proposals, or other similar expressions of interest is published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